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28" w:rsidRDefault="00FA1628" w:rsidP="00FA1628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11242" cy="857250"/>
            <wp:effectExtent l="0" t="0" r="0" b="0"/>
            <wp:docPr id="2" name="Рисунок 2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19" cy="8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27" w:rsidRPr="00FA1628" w:rsidRDefault="006201A8" w:rsidP="00FA1628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B2">
        <w:rPr>
          <w:rFonts w:ascii="Times New Roman" w:hAnsi="Times New Roman" w:cs="Times New Roman"/>
          <w:b/>
          <w:sz w:val="28"/>
          <w:szCs w:val="28"/>
        </w:rPr>
        <w:t>Анкета ДИЛЕРА</w:t>
      </w:r>
    </w:p>
    <w:p w:rsidR="006201A8" w:rsidRDefault="006201A8" w:rsidP="00D64C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D46B2" w:rsidRPr="00FA1628" w:rsidRDefault="00FA1628" w:rsidP="00D64C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A1628">
        <w:rPr>
          <w:rFonts w:ascii="Times New Roman" w:hAnsi="Times New Roman" w:cs="Times New Roman"/>
          <w:sz w:val="24"/>
          <w:szCs w:val="24"/>
        </w:rPr>
        <w:t xml:space="preserve">ООО «СИЯН» является лидирующим предприятием по выпуску тротуарных плит и бордюрного камня из мелкозернистого бетона методом полусухого </w:t>
      </w:r>
      <w:proofErr w:type="spellStart"/>
      <w:r w:rsidRPr="00FA1628">
        <w:rPr>
          <w:rFonts w:ascii="Times New Roman" w:hAnsi="Times New Roman" w:cs="Times New Roman"/>
          <w:sz w:val="24"/>
          <w:szCs w:val="24"/>
        </w:rPr>
        <w:t>вибропрессования</w:t>
      </w:r>
      <w:proofErr w:type="spellEnd"/>
      <w:r w:rsidR="00574727" w:rsidRPr="00FA1628">
        <w:rPr>
          <w:rFonts w:ascii="Times New Roman" w:hAnsi="Times New Roman" w:cs="Times New Roman"/>
          <w:sz w:val="24"/>
          <w:szCs w:val="24"/>
        </w:rPr>
        <w:t xml:space="preserve">, </w:t>
      </w:r>
      <w:r w:rsidR="00CD46B2" w:rsidRPr="00FA1628">
        <w:rPr>
          <w:rFonts w:ascii="Times New Roman" w:hAnsi="Times New Roman" w:cs="Times New Roman"/>
          <w:sz w:val="24"/>
          <w:szCs w:val="24"/>
        </w:rPr>
        <w:t xml:space="preserve">расположенный в г. </w:t>
      </w:r>
      <w:r w:rsidRPr="00FA1628">
        <w:rPr>
          <w:rFonts w:ascii="Times New Roman" w:hAnsi="Times New Roman" w:cs="Times New Roman"/>
          <w:sz w:val="24"/>
          <w:szCs w:val="24"/>
        </w:rPr>
        <w:t>Ярославль</w:t>
      </w:r>
      <w:r w:rsidR="00CD46B2" w:rsidRPr="00FA1628">
        <w:rPr>
          <w:rFonts w:ascii="Times New Roman" w:hAnsi="Times New Roman" w:cs="Times New Roman"/>
          <w:sz w:val="24"/>
          <w:szCs w:val="24"/>
        </w:rPr>
        <w:t xml:space="preserve">, в </w:t>
      </w:r>
      <w:r w:rsidRPr="00FA1628">
        <w:rPr>
          <w:rFonts w:ascii="Times New Roman" w:hAnsi="Times New Roman" w:cs="Times New Roman"/>
          <w:sz w:val="24"/>
          <w:szCs w:val="24"/>
        </w:rPr>
        <w:t>200</w:t>
      </w:r>
      <w:r w:rsidR="00CD46B2" w:rsidRPr="00FA1628">
        <w:rPr>
          <w:rFonts w:ascii="Times New Roman" w:hAnsi="Times New Roman" w:cs="Times New Roman"/>
          <w:sz w:val="24"/>
          <w:szCs w:val="24"/>
        </w:rPr>
        <w:t xml:space="preserve"> км от Москвы.</w:t>
      </w:r>
    </w:p>
    <w:p w:rsidR="00CD46B2" w:rsidRPr="00FA1628" w:rsidRDefault="00CD46B2" w:rsidP="00D64C12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201A8" w:rsidRPr="00FA1628" w:rsidRDefault="006201A8" w:rsidP="00D64C1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A1628">
        <w:rPr>
          <w:rFonts w:ascii="Times New Roman" w:hAnsi="Times New Roman" w:cs="Times New Roman"/>
          <w:sz w:val="24"/>
          <w:szCs w:val="24"/>
        </w:rPr>
        <w:t>Мы рады сотрудничеству с Вами и стремимся к тому, чтобы наши отношения с партнерами были приятными и взаимовыгодными. Если Вы хотите стать нашим дилером, пожалуйста, заполните «Анкету Дилера»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год основани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регион) нахождени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, сфера деятельности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320C77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название должности руководител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фиса, торгово-выставочных и складских помещений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 сотрудников (кол-во менеджеров по продажам, технических специалистов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хват (регионы деятельности для продаж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организация диле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х либ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? (перечислить каких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продуктами торгует организаци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ем закупок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каналы для продвижения продукции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ставках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й компании?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ли анализ рыночной ситуации в Вашем регионе. В каком виде?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t>Насколько Вы считаете востребованной нашу продукцию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t xml:space="preserve">Какой из видов нашей продукции является для Вас наиболее приоритетным? Почему? </w:t>
            </w:r>
            <w:r w:rsidRPr="00620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комментируйте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6201A8">
              <w:rPr>
                <w:rFonts w:ascii="Times New Roman" w:hAnsi="Times New Roman" w:cs="Times New Roman"/>
                <w:sz w:val="24"/>
                <w:szCs w:val="24"/>
              </w:rPr>
              <w:t>Как Вы оцениваете конкурентоспособность нашей продукции?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(ФИО, должность)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контактного лица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E15FAC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ого лица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9747" w:type="dxa"/>
            <w:gridSpan w:val="2"/>
          </w:tcPr>
          <w:p w:rsidR="006201A8" w:rsidRPr="004974ED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4E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/фак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Pr="006F23C9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A8" w:rsidTr="00D64C12">
        <w:tc>
          <w:tcPr>
            <w:tcW w:w="3794" w:type="dxa"/>
          </w:tcPr>
          <w:p w:rsidR="006201A8" w:rsidRDefault="006201A8" w:rsidP="00D64C1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получателя</w:t>
            </w:r>
          </w:p>
        </w:tc>
        <w:tc>
          <w:tcPr>
            <w:tcW w:w="5953" w:type="dxa"/>
          </w:tcPr>
          <w:p w:rsidR="006201A8" w:rsidRDefault="006201A8" w:rsidP="00D64C1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1A8" w:rsidRDefault="006201A8" w:rsidP="00D64C1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01A8" w:rsidRDefault="006201A8" w:rsidP="00D64C1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анкетой необходимо представить фотографии офиса (торговой точки) снаружи и внутри.</w:t>
      </w:r>
      <w:bookmarkStart w:id="0" w:name="_GoBack"/>
      <w:bookmarkEnd w:id="0"/>
    </w:p>
    <w:p w:rsidR="006201A8" w:rsidRPr="00FA1628" w:rsidRDefault="006201A8" w:rsidP="00D64C12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а и фотографии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F23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F23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1628">
        <w:rPr>
          <w:rFonts w:ascii="Times New Roman" w:hAnsi="Times New Roman" w:cs="Times New Roman"/>
          <w:sz w:val="24"/>
          <w:szCs w:val="24"/>
          <w:lang w:val="en-US"/>
        </w:rPr>
        <w:t>kraynov</w:t>
      </w:r>
      <w:proofErr w:type="spellEnd"/>
      <w:r w:rsidR="00FA1628" w:rsidRPr="00FA162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A1628">
        <w:rPr>
          <w:rFonts w:ascii="Times New Roman" w:hAnsi="Times New Roman" w:cs="Times New Roman"/>
          <w:sz w:val="24"/>
          <w:szCs w:val="24"/>
          <w:lang w:val="en-US"/>
        </w:rPr>
        <w:t>siyan</w:t>
      </w:r>
      <w:proofErr w:type="spellEnd"/>
      <w:r w:rsidR="00FA1628" w:rsidRPr="00FA16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A16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01A8" w:rsidRDefault="006201A8" w:rsidP="00D64C12">
      <w:pPr>
        <w:ind w:right="-284"/>
      </w:pPr>
    </w:p>
    <w:p w:rsidR="00D64C12" w:rsidRDefault="00D64C12" w:rsidP="00B3003B">
      <w:pPr>
        <w:ind w:left="-142" w:right="-284" w:firstLine="58"/>
      </w:pPr>
    </w:p>
    <w:sectPr w:rsidR="00D64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1A8"/>
    <w:rsid w:val="00413B31"/>
    <w:rsid w:val="00574727"/>
    <w:rsid w:val="006201A8"/>
    <w:rsid w:val="008123A9"/>
    <w:rsid w:val="00A22C85"/>
    <w:rsid w:val="00A24DF1"/>
    <w:rsid w:val="00A62712"/>
    <w:rsid w:val="00B3003B"/>
    <w:rsid w:val="00CD46B2"/>
    <w:rsid w:val="00D64C12"/>
    <w:rsid w:val="00DF2CDD"/>
    <w:rsid w:val="00E86561"/>
    <w:rsid w:val="00FA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E207"/>
  <w15:docId w15:val="{C57637D5-81F3-4A86-B151-51D76FD9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2C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747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8E43-7AE3-447A-8125-7F95E49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Д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шин</dc:creator>
  <cp:keywords/>
  <cp:lastModifiedBy>Крайнов_НМ</cp:lastModifiedBy>
  <cp:revision>2</cp:revision>
  <dcterms:created xsi:type="dcterms:W3CDTF">2020-03-18T06:56:00Z</dcterms:created>
  <dcterms:modified xsi:type="dcterms:W3CDTF">2020-03-18T06:56:00Z</dcterms:modified>
</cp:coreProperties>
</file>